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1C" w:rsidRDefault="0065691C" w:rsidP="00D03E57">
      <w:pPr>
        <w:spacing w:after="0" w:line="20" w:lineRule="exact"/>
      </w:pPr>
      <w:bookmarkStart w:id="0" w:name="_GoBack"/>
      <w:bookmarkEnd w:id="0"/>
    </w:p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6B3037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42355F" w:rsidP="00E47A55">
            <w:pPr>
              <w:tabs>
                <w:tab w:val="left" w:pos="-90"/>
              </w:tabs>
              <w:spacing w:before="120" w:after="0" w:line="240" w:lineRule="auto"/>
              <w:ind w:left="-90" w:right="-115" w:firstLine="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hyperlink r:id="rId9" w:anchor="licencia-de-porteador-aereo-maritimo-o-terrestre" w:history="1">
              <w:r w:rsidR="00F162D5" w:rsidRPr="00512572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s-ES"/>
                </w:rPr>
                <w:t>Licencia</w:t>
              </w:r>
              <w:r w:rsidR="00A560BC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s-ES"/>
                </w:rPr>
                <w:t>s</w:t>
              </w:r>
              <w:r w:rsidR="00F162D5" w:rsidRPr="00512572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s-ES"/>
                </w:rPr>
                <w:t xml:space="preserve"> de Porteador Aéreo, Marítimo o Terrestre</w:t>
              </w:r>
            </w:hyperlink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D03E57" w:rsidP="00D03E57">
      <w:pPr>
        <w:pStyle w:val="ListParagraph"/>
        <w:tabs>
          <w:tab w:val="left" w:pos="996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</w:r>
    </w:p>
    <w:p w:rsidR="00070ADA" w:rsidRPr="00D678CD" w:rsidRDefault="00070ADA" w:rsidP="00E47A55">
      <w:pPr>
        <w:pStyle w:val="ListParagraph"/>
        <w:numPr>
          <w:ilvl w:val="4"/>
          <w:numId w:val="2"/>
        </w:numPr>
        <w:spacing w:before="120" w:after="120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sz w:val="24"/>
          <w:szCs w:val="24"/>
          <w:lang w:val="es-ES"/>
        </w:rPr>
        <w:t>Completar form</w:t>
      </w:r>
      <w:r w:rsidR="007B4DC9">
        <w:rPr>
          <w:rFonts w:ascii="Times New Roman" w:eastAsia="Times New Roman" w:hAnsi="Times New Roman" w:cs="Times New Roman"/>
          <w:sz w:val="24"/>
          <w:szCs w:val="24"/>
          <w:lang w:val="es-ES"/>
        </w:rPr>
        <w:t>ulario</w:t>
      </w:r>
      <w:r w:rsidR="00831E8C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D678C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hyperlink r:id="rId10" w:history="1">
        <w:r w:rsidR="006B3037" w:rsidRPr="00F561F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ES"/>
          </w:rPr>
          <w:t>Modelo SC 2309 Solicitud de Licencias</w:t>
        </w:r>
        <w:r w:rsidR="006B3037" w:rsidRPr="00F561F7">
          <w:rPr>
            <w:rStyle w:val="Hyperlink"/>
            <w:lang w:val="es-PR"/>
          </w:rPr>
          <w:t>.</w:t>
        </w:r>
      </w:hyperlink>
    </w:p>
    <w:p w:rsidR="00070ADA" w:rsidRPr="00DF1A3C" w:rsidRDefault="00070ADA" w:rsidP="00E47A55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Fianza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s tarifas radicadas ante la Comisión Marítima Federal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Estados financieros auditados del último periodo contable</w:t>
      </w:r>
    </w:p>
    <w:p w:rsidR="00070ADA" w:rsidRPr="00DF1A3C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Estar integrado al sistema electrónico para la transmisión de manifiestos</w:t>
      </w:r>
    </w:p>
    <w:p w:rsidR="00070ADA" w:rsidRDefault="00070ADA" w:rsidP="00D678CD">
      <w:pPr>
        <w:pStyle w:val="ListParagraph"/>
        <w:numPr>
          <w:ilvl w:val="1"/>
          <w:numId w:val="2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DF1A3C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070ADA" w:rsidRPr="00070ADA" w:rsidRDefault="00070ADA" w:rsidP="00D678CD">
      <w:pPr>
        <w:rPr>
          <w:lang w:val="es-ES"/>
        </w:rPr>
      </w:pPr>
    </w:p>
    <w:p w:rsidR="00070ADA" w:rsidRPr="00070ADA" w:rsidRDefault="00070ADA" w:rsidP="00070ADA">
      <w:pPr>
        <w:rPr>
          <w:lang w:val="es-PR"/>
        </w:rPr>
      </w:pPr>
    </w:p>
    <w:p w:rsidR="00831E8C" w:rsidRPr="00070ADA" w:rsidRDefault="00831E8C" w:rsidP="006E28A3">
      <w:pPr>
        <w:tabs>
          <w:tab w:val="left" w:pos="11190"/>
        </w:tabs>
        <w:rPr>
          <w:lang w:val="es-PR"/>
        </w:rPr>
      </w:pPr>
    </w:p>
    <w:sectPr w:rsidR="00831E8C" w:rsidRPr="00070ADA" w:rsidSect="00070A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8C" w:rsidRDefault="00831E8C" w:rsidP="00070ADA">
      <w:pPr>
        <w:spacing w:after="0" w:line="240" w:lineRule="auto"/>
      </w:pPr>
      <w:r>
        <w:separator/>
      </w:r>
    </w:p>
  </w:endnote>
  <w:endnote w:type="continuationSeparator" w:id="0">
    <w:p w:rsidR="00831E8C" w:rsidRDefault="00831E8C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D6" w:rsidRDefault="00493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831E8C" w:rsidRPr="006B3037">
      <w:tc>
        <w:tcPr>
          <w:tcW w:w="918" w:type="dxa"/>
        </w:tcPr>
        <w:p w:rsidR="00831E8C" w:rsidRPr="00070ADA" w:rsidRDefault="00831E8C" w:rsidP="007F50C8">
          <w:pPr>
            <w:pStyle w:val="Footer"/>
            <w:tabs>
              <w:tab w:val="left" w:pos="555"/>
              <w:tab w:val="left" w:pos="705"/>
              <w:tab w:val="left" w:pos="900"/>
            </w:tabs>
            <w:spacing w:before="12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831E8C" w:rsidRDefault="00831E8C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831E8C" w:rsidRDefault="00831E8C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831E8C" w:rsidRDefault="00831E8C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831E8C" w:rsidRPr="006E28A3" w:rsidRDefault="00831E8C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831E8C" w:rsidRPr="006E28A3" w:rsidRDefault="00831E8C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D6" w:rsidRDefault="00493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8C" w:rsidRDefault="00831E8C" w:rsidP="00070ADA">
      <w:pPr>
        <w:spacing w:after="0" w:line="240" w:lineRule="auto"/>
      </w:pPr>
      <w:r>
        <w:separator/>
      </w:r>
    </w:p>
  </w:footnote>
  <w:footnote w:type="continuationSeparator" w:id="0">
    <w:p w:rsidR="00831E8C" w:rsidRDefault="00831E8C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D6" w:rsidRDefault="00493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831E8C" w:rsidRPr="006B3037">
      <w:trPr>
        <w:trHeight w:val="288"/>
      </w:trPr>
      <w:tc>
        <w:tcPr>
          <w:tcW w:w="7765" w:type="dxa"/>
        </w:tcPr>
        <w:p w:rsidR="002318C6" w:rsidRDefault="00831E8C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831E8C" w:rsidRPr="002608D6" w:rsidRDefault="00831E8C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831E8C" w:rsidRPr="00C82D08" w:rsidRDefault="00831E8C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49"/>
          <w:bookmarkStart w:id="2" w:name="OLE_LINK50"/>
          <w:r w:rsidRPr="00C82D08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831E8C" w:rsidRPr="00070ADA" w:rsidRDefault="00831E8C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47"/>
          <w:bookmarkStart w:id="4" w:name="OLE_LINK48"/>
          <w:bookmarkEnd w:id="1"/>
          <w:bookmarkEnd w:id="2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Licencias de </w:t>
          </w:r>
          <w:r w:rsidR="00E309B6">
            <w:rPr>
              <w:rFonts w:ascii="Times New Roman" w:hAnsi="Times New Roman"/>
              <w:b/>
              <w:sz w:val="28"/>
              <w:szCs w:val="28"/>
              <w:lang w:val="es-PR"/>
            </w:rPr>
            <w:t>Porteador Aereo, Mari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timo o Terrestre</w:t>
          </w:r>
          <w:bookmarkEnd w:id="3"/>
          <w:bookmarkEnd w:id="4"/>
        </w:p>
      </w:tc>
      <w:tc>
        <w:tcPr>
          <w:tcW w:w="1105" w:type="dxa"/>
        </w:tcPr>
        <w:p w:rsidR="00831E8C" w:rsidRPr="00070ADA" w:rsidRDefault="0042355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6pt;margin-top:43.65pt;width:87.9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831E8C" w:rsidRPr="002608D6" w:rsidRDefault="00831E8C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65371D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10</w:t>
                      </w:r>
                    </w:p>
                    <w:p w:rsidR="00831E8C" w:rsidRPr="002608D6" w:rsidRDefault="00493ED6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831E8C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831E8C" w:rsidRPr="00070ADA" w:rsidRDefault="00831E8C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ED6" w:rsidRDefault="00493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342C0"/>
    <w:rsid w:val="00070ADA"/>
    <w:rsid w:val="000D23FC"/>
    <w:rsid w:val="00164874"/>
    <w:rsid w:val="00180DB2"/>
    <w:rsid w:val="0018490E"/>
    <w:rsid w:val="00194FA6"/>
    <w:rsid w:val="0019505A"/>
    <w:rsid w:val="001E5732"/>
    <w:rsid w:val="002318C6"/>
    <w:rsid w:val="002479B6"/>
    <w:rsid w:val="002616C8"/>
    <w:rsid w:val="002A312A"/>
    <w:rsid w:val="003D2AF4"/>
    <w:rsid w:val="003D7B56"/>
    <w:rsid w:val="004133BB"/>
    <w:rsid w:val="00422242"/>
    <w:rsid w:val="0042355F"/>
    <w:rsid w:val="00446D13"/>
    <w:rsid w:val="00493ED6"/>
    <w:rsid w:val="004F4757"/>
    <w:rsid w:val="005440FD"/>
    <w:rsid w:val="005576E1"/>
    <w:rsid w:val="005656A7"/>
    <w:rsid w:val="005753DE"/>
    <w:rsid w:val="00611CAC"/>
    <w:rsid w:val="006429F7"/>
    <w:rsid w:val="0065371D"/>
    <w:rsid w:val="0065691C"/>
    <w:rsid w:val="00656F24"/>
    <w:rsid w:val="00695B8C"/>
    <w:rsid w:val="006B3037"/>
    <w:rsid w:val="006C449D"/>
    <w:rsid w:val="006E28A3"/>
    <w:rsid w:val="00704BA1"/>
    <w:rsid w:val="00787201"/>
    <w:rsid w:val="007B4DC9"/>
    <w:rsid w:val="007C7710"/>
    <w:rsid w:val="007F50C8"/>
    <w:rsid w:val="007F7D26"/>
    <w:rsid w:val="00831E8C"/>
    <w:rsid w:val="0084566A"/>
    <w:rsid w:val="008462E5"/>
    <w:rsid w:val="00973415"/>
    <w:rsid w:val="00984020"/>
    <w:rsid w:val="009B65D5"/>
    <w:rsid w:val="009F5436"/>
    <w:rsid w:val="00A10E9A"/>
    <w:rsid w:val="00A3032A"/>
    <w:rsid w:val="00A34A4F"/>
    <w:rsid w:val="00A560BC"/>
    <w:rsid w:val="00A720A7"/>
    <w:rsid w:val="00AA7FAE"/>
    <w:rsid w:val="00B317C6"/>
    <w:rsid w:val="00B52BDB"/>
    <w:rsid w:val="00B96F02"/>
    <w:rsid w:val="00BC15B7"/>
    <w:rsid w:val="00C05B03"/>
    <w:rsid w:val="00C82D08"/>
    <w:rsid w:val="00CA4BDA"/>
    <w:rsid w:val="00CC35E1"/>
    <w:rsid w:val="00CD47FC"/>
    <w:rsid w:val="00CF28CB"/>
    <w:rsid w:val="00D03E57"/>
    <w:rsid w:val="00D42F38"/>
    <w:rsid w:val="00D4751C"/>
    <w:rsid w:val="00D678CD"/>
    <w:rsid w:val="00D740B7"/>
    <w:rsid w:val="00D82EAB"/>
    <w:rsid w:val="00DB475C"/>
    <w:rsid w:val="00DC2360"/>
    <w:rsid w:val="00E12690"/>
    <w:rsid w:val="00E309B6"/>
    <w:rsid w:val="00E47A55"/>
    <w:rsid w:val="00E87AA0"/>
    <w:rsid w:val="00EC0C9B"/>
    <w:rsid w:val="00ED1281"/>
    <w:rsid w:val="00EE256E"/>
    <w:rsid w:val="00F162D5"/>
    <w:rsid w:val="00F23CE4"/>
    <w:rsid w:val="00F9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7AAEE82-593A-4820-9402-369EB0B7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8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56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://www.hacienda.gobierno.pr/comerciantes/licencias-de-rentas-internas/requisitos-para-cada-tipo-de-licencia-de-rentas-interna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645B7F4-79A0-47F6-B776-81F9432B6C69}"/>
</file>

<file path=customXml/itemProps3.xml><?xml version="1.0" encoding="utf-8"?>
<ds:datastoreItem xmlns:ds="http://schemas.openxmlformats.org/officeDocument/2006/customXml" ds:itemID="{CE25EEDC-1312-4E59-8430-D4B39BCF7F9B}"/>
</file>

<file path=customXml/itemProps4.xml><?xml version="1.0" encoding="utf-8"?>
<ds:datastoreItem xmlns:ds="http://schemas.openxmlformats.org/officeDocument/2006/customXml" ds:itemID="{91EBE80D-4CC8-407B-B930-DFBE48C5A1D5}"/>
</file>

<file path=customXml/itemProps5.xml><?xml version="1.0" encoding="utf-8"?>
<ds:datastoreItem xmlns:ds="http://schemas.openxmlformats.org/officeDocument/2006/customXml" ds:itemID="{2CDF7DAC-82F6-447C-8F06-355F84F23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cias de Porteador Aereo, Maritimo o Terrestre</vt:lpstr>
    </vt:vector>
  </TitlesOfParts>
  <Company>Area de Rentas Internas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s de Porteador Aereo, Maritimo o Terrestre</dc:title>
  <dc:subject>Informacion</dc:subject>
  <dc:creator>Amilcar Canales Domenech</dc:creator>
  <cp:keywords>NIC</cp:keywords>
  <dc:description/>
  <cp:lastModifiedBy>Neftalí Rivera Ortiz</cp:lastModifiedBy>
  <cp:revision>7</cp:revision>
  <cp:lastPrinted>2015-06-15T18:44:00Z</cp:lastPrinted>
  <dcterms:created xsi:type="dcterms:W3CDTF">2015-08-17T19:41:00Z</dcterms:created>
  <dcterms:modified xsi:type="dcterms:W3CDTF">2015-09-29T22:34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